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EUROPEAN LIGHT OPERA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EUROPEAN LIGHT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64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BOOK OF EUROPEAN LIGHT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